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30D" w:rsidRDefault="00335D56">
      <w:pPr>
        <w:rPr>
          <w:sz w:val="72"/>
          <w:szCs w:val="72"/>
        </w:rPr>
      </w:pPr>
      <w:r>
        <w:rPr>
          <w:sz w:val="72"/>
          <w:szCs w:val="72"/>
        </w:rPr>
        <w:t>Womens’ weekend at</w:t>
      </w:r>
      <w:r w:rsidR="00D2630D">
        <w:rPr>
          <w:sz w:val="72"/>
          <w:szCs w:val="72"/>
        </w:rPr>
        <w:t xml:space="preserve"> Bosei:</w:t>
      </w:r>
    </w:p>
    <w:p w:rsidR="009C1BAB" w:rsidRPr="0008725D" w:rsidRDefault="0008725D">
      <w:pPr>
        <w:rPr>
          <w:sz w:val="56"/>
          <w:szCs w:val="56"/>
        </w:rPr>
      </w:pPr>
      <w:r>
        <w:rPr>
          <w:sz w:val="56"/>
          <w:szCs w:val="56"/>
        </w:rPr>
        <w:t>Tr</w:t>
      </w:r>
      <w:r w:rsidR="00335D56">
        <w:rPr>
          <w:sz w:val="56"/>
          <w:szCs w:val="56"/>
        </w:rPr>
        <w:t>aining body and soul</w:t>
      </w:r>
    </w:p>
    <w:p w:rsidR="00016853" w:rsidRPr="00E34262" w:rsidRDefault="00016853">
      <w:pPr>
        <w:rPr>
          <w:sz w:val="48"/>
          <w:szCs w:val="48"/>
        </w:rPr>
      </w:pPr>
      <w:r w:rsidRPr="00E34262">
        <w:rPr>
          <w:sz w:val="48"/>
          <w:szCs w:val="48"/>
        </w:rPr>
        <w:t>10</w:t>
      </w:r>
      <w:r w:rsidR="00335D56">
        <w:rPr>
          <w:sz w:val="48"/>
          <w:szCs w:val="48"/>
        </w:rPr>
        <w:t>th</w:t>
      </w:r>
      <w:r w:rsidRPr="00E34262">
        <w:rPr>
          <w:sz w:val="48"/>
          <w:szCs w:val="48"/>
        </w:rPr>
        <w:t xml:space="preserve"> &amp; 11</w:t>
      </w:r>
      <w:r w:rsidR="00335D56">
        <w:rPr>
          <w:sz w:val="48"/>
          <w:szCs w:val="48"/>
        </w:rPr>
        <w:t>th May</w:t>
      </w:r>
    </w:p>
    <w:p w:rsidR="00016853" w:rsidRDefault="00016853">
      <w:pPr>
        <w:rPr>
          <w:sz w:val="36"/>
          <w:szCs w:val="36"/>
        </w:rPr>
      </w:pPr>
    </w:p>
    <w:p w:rsidR="00016853" w:rsidRPr="00932EDB" w:rsidRDefault="00B81E2D" w:rsidP="00016853">
      <w:pPr>
        <w:rPr>
          <w:b/>
        </w:rPr>
      </w:pPr>
      <w:r>
        <w:rPr>
          <w:b/>
          <w:sz w:val="36"/>
          <w:szCs w:val="36"/>
        </w:rPr>
        <w:t>JUST for women</w:t>
      </w:r>
      <w:r w:rsidR="00016853" w:rsidRPr="00932EDB">
        <w:rPr>
          <w:b/>
          <w:sz w:val="36"/>
          <w:szCs w:val="36"/>
        </w:rPr>
        <w:t>…</w:t>
      </w:r>
      <w:r w:rsidR="00016853" w:rsidRPr="00932EDB">
        <w:rPr>
          <w:b/>
        </w:rPr>
        <w:t xml:space="preserve"> </w:t>
      </w:r>
    </w:p>
    <w:p w:rsidR="00016853" w:rsidRDefault="00E03E42" w:rsidP="00016853">
      <w:r>
        <w:rPr>
          <w:noProof/>
          <w:lang w:val="en-NZ" w:eastAsia="en-NZ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5143500</wp:posOffset>
            </wp:positionH>
            <wp:positionV relativeFrom="margin">
              <wp:posOffset>1943100</wp:posOffset>
            </wp:positionV>
            <wp:extent cx="1591945" cy="2118360"/>
            <wp:effectExtent l="0" t="0" r="8255" b="0"/>
            <wp:wrapSquare wrapText="bothSides"/>
            <wp:docPr id="3" name="Billede 3" descr="Macintosh HD:Users:HenrikLarsen:Desktop:Re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enrikLarsen:Desktop:Reena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44C3">
        <w:rPr>
          <w:noProof/>
          <w:sz w:val="36"/>
          <w:szCs w:val="36"/>
          <w:lang w:val="en-NZ" w:eastAsia="en-N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3086100</wp:posOffset>
            </wp:positionH>
            <wp:positionV relativeFrom="margin">
              <wp:posOffset>2971800</wp:posOffset>
            </wp:positionV>
            <wp:extent cx="2167890" cy="2894965"/>
            <wp:effectExtent l="0" t="0" r="0" b="635"/>
            <wp:wrapSquare wrapText="bothSides"/>
            <wp:docPr id="2" name="Billede 2" descr="nyMac:Users:henriklarsen:Desktop:phot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yMac:Users:henriklarsen:Desktop:photo[1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90" cy="289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6853" w:rsidRDefault="00B81E2D" w:rsidP="00016853">
      <w:r>
        <w:t>It is, once again time for the karate seminar, Just for Women</w:t>
      </w:r>
      <w:r w:rsidR="00016853">
        <w:t>.</w:t>
      </w:r>
      <w:r>
        <w:t xml:space="preserve"> After </w:t>
      </w:r>
      <w:r w:rsidR="007F6133">
        <w:t xml:space="preserve">the </w:t>
      </w:r>
      <w:r>
        <w:t>last seminars’ huge success, the time has come, to train, sweat and be pampered, at Bosei sports highschool in Denmark.</w:t>
      </w:r>
      <w:r w:rsidR="00016853">
        <w:t xml:space="preserve"> </w:t>
      </w:r>
    </w:p>
    <w:p w:rsidR="00016853" w:rsidRDefault="00016853" w:rsidP="00016853"/>
    <w:p w:rsidR="00016853" w:rsidRDefault="00B81E2D" w:rsidP="00016853">
      <w:r>
        <w:t>In a ”man’s world,”</w:t>
      </w:r>
      <w:r w:rsidR="00016853">
        <w:t xml:space="preserve"> </w:t>
      </w:r>
      <w:r w:rsidR="00B4386B">
        <w:t xml:space="preserve">of </w:t>
      </w:r>
      <w:r>
        <w:t>which k</w:t>
      </w:r>
      <w:r w:rsidR="00B4386B">
        <w:t>arate is primarily thought of</w:t>
      </w:r>
      <w:r>
        <w:t>, it is wonderful and refreshing, just to be women</w:t>
      </w:r>
      <w:r w:rsidR="00B4386B">
        <w:t xml:space="preserve"> together</w:t>
      </w:r>
      <w:r w:rsidR="00016853">
        <w:t>.</w:t>
      </w:r>
      <w:r>
        <w:t xml:space="preserve"> Even though the training is the same, there will always be a difference, depending on whether the instructor is a man or a woman, and even more</w:t>
      </w:r>
      <w:r w:rsidR="00D7329A">
        <w:t xml:space="preserve"> so, if the recipients are </w:t>
      </w:r>
      <w:r w:rsidR="007F6133">
        <w:t>men and women</w:t>
      </w:r>
      <w:r w:rsidR="00D7329A">
        <w:t>, or just women</w:t>
      </w:r>
      <w:r w:rsidR="00016853">
        <w:t>.</w:t>
      </w:r>
    </w:p>
    <w:p w:rsidR="00016853" w:rsidRDefault="00016853" w:rsidP="00016853"/>
    <w:p w:rsidR="00016853" w:rsidRDefault="00F16AD8" w:rsidP="00016853">
      <w:r>
        <w:t>The feedback from the last time was, that it was a fantastic experience</w:t>
      </w:r>
      <w:r w:rsidR="007F6133">
        <w:t>, which ought to become a yearly event</w:t>
      </w:r>
      <w:r w:rsidR="00016853">
        <w:t xml:space="preserve">. </w:t>
      </w:r>
      <w:r w:rsidR="007F6133">
        <w:t xml:space="preserve">The training will be led by Sensei Reena Prasad, who is one of IOGKF’s most talented women and </w:t>
      </w:r>
      <w:r w:rsidR="00B4386B">
        <w:t xml:space="preserve">insightful </w:t>
      </w:r>
      <w:r w:rsidR="007F6133">
        <w:t>instructor.</w:t>
      </w:r>
      <w:r w:rsidR="00016853">
        <w:t xml:space="preserve"> Reena </w:t>
      </w:r>
      <w:r w:rsidR="007F6133">
        <w:t>is originally from</w:t>
      </w:r>
      <w:r w:rsidR="00016853">
        <w:t xml:space="preserve"> New Zealand, </w:t>
      </w:r>
      <w:r w:rsidR="007F6133">
        <w:t>but now lives in</w:t>
      </w:r>
      <w:r w:rsidR="00016853">
        <w:t xml:space="preserve"> England. </w:t>
      </w:r>
      <w:r w:rsidR="007F6133">
        <w:t>Joining Reena are</w:t>
      </w:r>
      <w:r w:rsidR="00E04DBE">
        <w:t xml:space="preserve">, </w:t>
      </w:r>
      <w:r w:rsidR="00016853">
        <w:t xml:space="preserve"> </w:t>
      </w:r>
      <w:r w:rsidR="009557D8">
        <w:t xml:space="preserve">Sensei </w:t>
      </w:r>
      <w:r w:rsidR="00A30B94">
        <w:t>Daniella Jørgensen and</w:t>
      </w:r>
      <w:r w:rsidR="00016853">
        <w:t xml:space="preserve"> </w:t>
      </w:r>
      <w:r w:rsidR="009557D8">
        <w:t xml:space="preserve">Sensei </w:t>
      </w:r>
      <w:r w:rsidR="00016853">
        <w:t xml:space="preserve">Kayle Larsen, </w:t>
      </w:r>
      <w:r w:rsidR="00B4386B">
        <w:t>who are two</w:t>
      </w:r>
      <w:r w:rsidR="007F6133">
        <w:t xml:space="preserve"> of Denmarks’ most talented female instructors.</w:t>
      </w:r>
    </w:p>
    <w:p w:rsidR="007F6133" w:rsidRDefault="007F6133" w:rsidP="00016853"/>
    <w:p w:rsidR="00782542" w:rsidRDefault="00036830" w:rsidP="00016853">
      <w:r>
        <w:t>In addition to thi</w:t>
      </w:r>
      <w:r w:rsidR="00782542">
        <w:t>s unique opportunity for excellent training, there will also be the opportunity to pamper the soul – in</w:t>
      </w:r>
      <w:bookmarkStart w:id="0" w:name="_GoBack"/>
      <w:bookmarkEnd w:id="0"/>
      <w:r w:rsidR="00782542">
        <w:t xml:space="preserve"> the form of a wellness treatment…</w:t>
      </w:r>
    </w:p>
    <w:p w:rsidR="00016853" w:rsidRDefault="00782542" w:rsidP="00016853">
      <w:r>
        <w:t xml:space="preserve"> </w:t>
      </w:r>
    </w:p>
    <w:p w:rsidR="00016853" w:rsidRPr="00016853" w:rsidRDefault="00782542" w:rsidP="00057369">
      <w:pPr>
        <w:rPr>
          <w:b/>
        </w:rPr>
      </w:pPr>
      <w:r>
        <w:rPr>
          <w:b/>
        </w:rPr>
        <w:t xml:space="preserve">A weekend that men will envy and women simply must not miss </w:t>
      </w:r>
      <w:r w:rsidRPr="00782542">
        <w:rPr>
          <w:b/>
        </w:rPr>
        <w:sym w:font="Wingdings" w:char="F04A"/>
      </w:r>
    </w:p>
    <w:p w:rsidR="00016853" w:rsidRDefault="00016853" w:rsidP="00016853"/>
    <w:p w:rsidR="00016853" w:rsidRDefault="00016853" w:rsidP="00016853"/>
    <w:p w:rsidR="00811120" w:rsidRDefault="00E7122C" w:rsidP="00016853">
      <w:r>
        <w:rPr>
          <w:b/>
        </w:rPr>
        <w:t>Training P</w:t>
      </w:r>
      <w:r w:rsidR="00932EDB" w:rsidRPr="00415525">
        <w:rPr>
          <w:b/>
        </w:rPr>
        <w:t>lan</w:t>
      </w:r>
      <w:r w:rsidR="0035448C">
        <w:t xml:space="preserve"> – </w:t>
      </w:r>
      <w:r w:rsidR="00D27632">
        <w:t>3 trai</w:t>
      </w:r>
      <w:r w:rsidR="00811120">
        <w:t xml:space="preserve">ning sessions </w:t>
      </w:r>
      <w:r w:rsidR="00D27632">
        <w:t>on both days</w:t>
      </w:r>
      <w:r w:rsidR="00811120">
        <w:t xml:space="preserve">, </w:t>
      </w:r>
      <w:r w:rsidR="00D27632">
        <w:t xml:space="preserve">where we will take advantage of the </w:t>
      </w:r>
      <w:r w:rsidR="00545402">
        <w:t>beautiful natural surroundings and the schools unique hojo undo garden (the only one in Denmark.)</w:t>
      </w:r>
      <w:r w:rsidR="00811120">
        <w:t xml:space="preserve"> </w:t>
      </w:r>
      <w:r w:rsidR="00545402">
        <w:t>There will also be early morning Sanchin training before brunch on Sunday.</w:t>
      </w:r>
    </w:p>
    <w:p w:rsidR="00932EDB" w:rsidRDefault="00932EDB" w:rsidP="00016853"/>
    <w:p w:rsidR="00932EDB" w:rsidRDefault="00E7122C" w:rsidP="00016853">
      <w:r>
        <w:rPr>
          <w:b/>
        </w:rPr>
        <w:t>Eating</w:t>
      </w:r>
      <w:r w:rsidR="00932EDB" w:rsidRPr="00415525">
        <w:rPr>
          <w:b/>
        </w:rPr>
        <w:t xml:space="preserve"> </w:t>
      </w:r>
      <w:r w:rsidR="00811120">
        <w:t xml:space="preserve">  - </w:t>
      </w:r>
      <w:r w:rsidR="00D27632">
        <w:t>There will be lunch and dinner on Saturday* and on Sunday, there will be brunch and a late cold buffet lunch.</w:t>
      </w:r>
      <w:r w:rsidR="0035448C">
        <w:t xml:space="preserve"> </w:t>
      </w:r>
    </w:p>
    <w:p w:rsidR="00932EDB" w:rsidRDefault="00932EDB" w:rsidP="00016853"/>
    <w:p w:rsidR="0035448C" w:rsidRDefault="00932EDB" w:rsidP="00016853">
      <w:r w:rsidRPr="00415525">
        <w:rPr>
          <w:b/>
        </w:rPr>
        <w:t>Wel</w:t>
      </w:r>
      <w:r w:rsidR="0035448C" w:rsidRPr="00415525">
        <w:rPr>
          <w:b/>
        </w:rPr>
        <w:t>l</w:t>
      </w:r>
      <w:r w:rsidRPr="00415525">
        <w:rPr>
          <w:b/>
        </w:rPr>
        <w:t>ness</w:t>
      </w:r>
      <w:r w:rsidR="0035448C">
        <w:t xml:space="preserve"> –</w:t>
      </w:r>
      <w:r w:rsidR="00D2630D">
        <w:t xml:space="preserve"> </w:t>
      </w:r>
      <w:r w:rsidR="00FE4098">
        <w:t>Pamper yourself with a facemask, foot scrub, sauna and refreshing smoothies.</w:t>
      </w:r>
      <w:r w:rsidR="00935192">
        <w:t xml:space="preserve"> (After training Saturday)</w:t>
      </w:r>
    </w:p>
    <w:p w:rsidR="00016853" w:rsidRDefault="00016853" w:rsidP="00016853"/>
    <w:p w:rsidR="00016853" w:rsidRDefault="00FE4098" w:rsidP="00016853">
      <w:r>
        <w:rPr>
          <w:b/>
        </w:rPr>
        <w:t>Accommodation</w:t>
      </w:r>
      <w:r w:rsidR="00057369">
        <w:t xml:space="preserve"> – </w:t>
      </w:r>
      <w:r>
        <w:t>at the school</w:t>
      </w:r>
      <w:r w:rsidR="00057369">
        <w:t xml:space="preserve">. </w:t>
      </w:r>
      <w:r w:rsidR="00614855">
        <w:t>Bring</w:t>
      </w:r>
      <w:r>
        <w:t xml:space="preserve"> your own sleeping bag and towels</w:t>
      </w:r>
      <w:r w:rsidR="00614855">
        <w:t>**</w:t>
      </w:r>
      <w:r>
        <w:t xml:space="preserve"> </w:t>
      </w:r>
    </w:p>
    <w:p w:rsidR="000C6348" w:rsidRDefault="00585307" w:rsidP="00016853">
      <w:r>
        <w:rPr>
          <w:noProof/>
          <w:sz w:val="36"/>
          <w:szCs w:val="36"/>
          <w:lang w:val="en-NZ" w:eastAsia="en-NZ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5143500</wp:posOffset>
            </wp:positionH>
            <wp:positionV relativeFrom="margin">
              <wp:posOffset>7706995</wp:posOffset>
            </wp:positionV>
            <wp:extent cx="1600200" cy="2081530"/>
            <wp:effectExtent l="0" t="0" r="0" b="1270"/>
            <wp:wrapSquare wrapText="bothSides"/>
            <wp:docPr id="9" name="Billede 9" descr="nyMac:Users:henriklarsen:Desktop:phot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yMac:Users:henriklarsen:Desktop:photo[1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6348" w:rsidRDefault="000C6348" w:rsidP="00016853">
      <w:pPr>
        <w:rPr>
          <w:i/>
        </w:rPr>
      </w:pPr>
      <w:r>
        <w:rPr>
          <w:i/>
        </w:rPr>
        <w:t>*</w:t>
      </w:r>
      <w:r w:rsidR="00614855">
        <w:rPr>
          <w:i/>
        </w:rPr>
        <w:t>bring money for drinks</w:t>
      </w:r>
      <w:r>
        <w:rPr>
          <w:i/>
        </w:rPr>
        <w:t xml:space="preserve"> </w:t>
      </w:r>
      <w:r w:rsidRPr="000C6348">
        <w:rPr>
          <w:i/>
        </w:rPr>
        <w:sym w:font="Wingdings" w:char="F04A"/>
      </w:r>
      <w:r w:rsidR="00E34262">
        <w:rPr>
          <w:i/>
        </w:rPr>
        <w:t xml:space="preserve">  ** </w:t>
      </w:r>
      <w:r w:rsidR="00614855">
        <w:rPr>
          <w:i/>
        </w:rPr>
        <w:t>Bed linnen from the school costs</w:t>
      </w:r>
      <w:r>
        <w:rPr>
          <w:i/>
        </w:rPr>
        <w:t xml:space="preserve"> 100kr.</w:t>
      </w:r>
    </w:p>
    <w:p w:rsidR="00E34262" w:rsidRDefault="00E34262" w:rsidP="00016853">
      <w:pPr>
        <w:rPr>
          <w:i/>
        </w:rPr>
      </w:pPr>
    </w:p>
    <w:p w:rsidR="00E34262" w:rsidRDefault="00614855" w:rsidP="00016853">
      <w:pPr>
        <w:rPr>
          <w:i/>
        </w:rPr>
      </w:pPr>
      <w:r>
        <w:rPr>
          <w:i/>
        </w:rPr>
        <w:t>Price</w:t>
      </w:r>
      <w:r w:rsidR="00A8437D">
        <w:rPr>
          <w:i/>
        </w:rPr>
        <w:t xml:space="preserve"> 1 : </w:t>
      </w:r>
      <w:r w:rsidR="00A8437D">
        <w:rPr>
          <w:i/>
        </w:rPr>
        <w:tab/>
        <w:t xml:space="preserve"> 650</w:t>
      </w:r>
      <w:r w:rsidR="00E34262">
        <w:rPr>
          <w:i/>
        </w:rPr>
        <w:t xml:space="preserve"> kr.  </w:t>
      </w:r>
      <w:r w:rsidR="00E46596">
        <w:rPr>
          <w:i/>
        </w:rPr>
        <w:t>Arriving Saturday morning</w:t>
      </w:r>
      <w:r w:rsidR="0059219C">
        <w:rPr>
          <w:i/>
        </w:rPr>
        <w:t xml:space="preserve"> between 8 – 9am</w:t>
      </w:r>
    </w:p>
    <w:p w:rsidR="00E34262" w:rsidRDefault="00E46596" w:rsidP="00016853">
      <w:pPr>
        <w:rPr>
          <w:i/>
        </w:rPr>
      </w:pPr>
      <w:r>
        <w:rPr>
          <w:i/>
        </w:rPr>
        <w:tab/>
        <w:t>Inc</w:t>
      </w:r>
      <w:r w:rsidR="00E34262">
        <w:rPr>
          <w:i/>
        </w:rPr>
        <w:t xml:space="preserve">l. </w:t>
      </w:r>
      <w:r>
        <w:rPr>
          <w:i/>
        </w:rPr>
        <w:t>Overnight stay, training and food</w:t>
      </w:r>
    </w:p>
    <w:p w:rsidR="00E34262" w:rsidRDefault="00E34262" w:rsidP="00016853">
      <w:pPr>
        <w:rPr>
          <w:i/>
        </w:rPr>
      </w:pPr>
    </w:p>
    <w:p w:rsidR="00E34262" w:rsidRDefault="00614855" w:rsidP="00016853">
      <w:pPr>
        <w:rPr>
          <w:i/>
        </w:rPr>
      </w:pPr>
      <w:r>
        <w:rPr>
          <w:i/>
        </w:rPr>
        <w:t>Price</w:t>
      </w:r>
      <w:r w:rsidR="00A8437D">
        <w:rPr>
          <w:i/>
        </w:rPr>
        <w:t xml:space="preserve"> 2 :</w:t>
      </w:r>
      <w:r w:rsidR="00A8437D">
        <w:rPr>
          <w:i/>
        </w:rPr>
        <w:tab/>
        <w:t>850</w:t>
      </w:r>
      <w:r w:rsidR="00E34262">
        <w:rPr>
          <w:i/>
        </w:rPr>
        <w:t xml:space="preserve"> kr. </w:t>
      </w:r>
      <w:r w:rsidR="000D6311">
        <w:rPr>
          <w:i/>
        </w:rPr>
        <w:t>Arriving Friday evening (after 7pm)</w:t>
      </w:r>
    </w:p>
    <w:p w:rsidR="00E34262" w:rsidRPr="000C6348" w:rsidRDefault="000D6311" w:rsidP="00016853">
      <w:pPr>
        <w:rPr>
          <w:i/>
        </w:rPr>
      </w:pPr>
      <w:r>
        <w:rPr>
          <w:i/>
        </w:rPr>
        <w:tab/>
        <w:t>Inc</w:t>
      </w:r>
      <w:r w:rsidR="00E34262">
        <w:rPr>
          <w:i/>
        </w:rPr>
        <w:t xml:space="preserve">l. </w:t>
      </w:r>
      <w:r>
        <w:rPr>
          <w:i/>
        </w:rPr>
        <w:t>Overnight stay, training and food</w:t>
      </w:r>
      <w:r w:rsidR="00E34262">
        <w:rPr>
          <w:i/>
        </w:rPr>
        <w:t xml:space="preserve">. Plus </w:t>
      </w:r>
      <w:r>
        <w:rPr>
          <w:i/>
        </w:rPr>
        <w:t>breakfast Saturday</w:t>
      </w:r>
    </w:p>
    <w:p w:rsidR="00016853" w:rsidRDefault="00016853" w:rsidP="00016853"/>
    <w:p w:rsidR="00817482" w:rsidRDefault="00B92AB6" w:rsidP="00A11049">
      <w:pPr>
        <w:rPr>
          <w:sz w:val="36"/>
          <w:szCs w:val="36"/>
        </w:rPr>
      </w:pPr>
      <w:r w:rsidRPr="00B92AB6">
        <w:rPr>
          <w:noProof/>
          <w:lang w:val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felt 6" o:spid="_x0000_s1026" type="#_x0000_t202" style="position:absolute;margin-left:-44.3pt;margin-top:0;width:23.45pt;height:21.25pt;z-index:251664384;visibility:visible;mso-wrap-style:none;mso-position-horizontal:right;mso-position-horizontal-relative:margin;mso-position-vertical:center;mso-position-vertic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" filled="f" stroked="f">
            <v:textbox style="mso-fit-shape-to-text:t">
              <w:txbxContent>
                <w:p w:rsidR="00537333" w:rsidRPr="00010EB7" w:rsidRDefault="00537333">
                  <w:pPr>
                    <w:rPr>
                      <w:noProof/>
                      <w:lang w:val="en-US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Pr="00B92AB6">
        <w:rPr>
          <w:noProof/>
          <w:lang w:val="en-US"/>
        </w:rPr>
        <w:pict>
          <v:shape id="Tekstfelt 5" o:spid="_x0000_s1027" type="#_x0000_t202" style="position:absolute;margin-left:2in;margin-top:90pt;width:1in;height:16.25pt;z-index:251667456;visibility:visible;mso-wrap-style:non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" filled="f" stroked="f">
            <v:textbox style="layout-flow:vertical-ideographic">
              <w:txbxContent>
                <w:p w:rsidR="00537333" w:rsidRDefault="00537333"/>
              </w:txbxContent>
            </v:textbox>
            <w10:wrap type="square"/>
          </v:shape>
        </w:pict>
      </w:r>
    </w:p>
    <w:p w:rsidR="00016853" w:rsidRPr="00932EDB" w:rsidRDefault="000F0B64" w:rsidP="00016853">
      <w:pPr>
        <w:jc w:val="center"/>
        <w:rPr>
          <w:sz w:val="72"/>
          <w:szCs w:val="72"/>
        </w:rPr>
      </w:pPr>
      <w:r>
        <w:rPr>
          <w:sz w:val="72"/>
          <w:szCs w:val="72"/>
        </w:rPr>
        <w:t>Registration</w:t>
      </w:r>
    </w:p>
    <w:p w:rsidR="00A11049" w:rsidRDefault="000F0B64" w:rsidP="00A11049">
      <w:pPr>
        <w:jc w:val="center"/>
        <w:rPr>
          <w:sz w:val="36"/>
          <w:szCs w:val="36"/>
        </w:rPr>
      </w:pPr>
      <w:r>
        <w:rPr>
          <w:sz w:val="36"/>
          <w:szCs w:val="36"/>
        </w:rPr>
        <w:t>Last date for registration is the</w:t>
      </w:r>
      <w:r w:rsidR="005C40E7">
        <w:rPr>
          <w:sz w:val="36"/>
          <w:szCs w:val="36"/>
        </w:rPr>
        <w:t xml:space="preserve"> 26</w:t>
      </w:r>
      <w:r>
        <w:rPr>
          <w:sz w:val="36"/>
          <w:szCs w:val="36"/>
        </w:rPr>
        <w:t>th</w:t>
      </w:r>
      <w:r w:rsidR="00932EDB">
        <w:rPr>
          <w:sz w:val="36"/>
          <w:szCs w:val="36"/>
        </w:rPr>
        <w:t xml:space="preserve"> </w:t>
      </w:r>
      <w:r w:rsidR="00A11049">
        <w:rPr>
          <w:sz w:val="36"/>
          <w:szCs w:val="36"/>
        </w:rPr>
        <w:t>A</w:t>
      </w:r>
      <w:r w:rsidR="00932EDB">
        <w:rPr>
          <w:sz w:val="36"/>
          <w:szCs w:val="36"/>
        </w:rPr>
        <w:t>pril</w:t>
      </w:r>
    </w:p>
    <w:p w:rsidR="00A11049" w:rsidRDefault="00A11049" w:rsidP="00A11049">
      <w:pPr>
        <w:jc w:val="center"/>
        <w:rPr>
          <w:sz w:val="36"/>
          <w:szCs w:val="36"/>
        </w:rPr>
      </w:pPr>
    </w:p>
    <w:p w:rsidR="00A11049" w:rsidRDefault="00A11049" w:rsidP="00A11049">
      <w:pPr>
        <w:jc w:val="center"/>
        <w:rPr>
          <w:sz w:val="36"/>
          <w:szCs w:val="36"/>
        </w:rPr>
      </w:pPr>
    </w:p>
    <w:p w:rsidR="00016853" w:rsidRDefault="000F0B64" w:rsidP="00A11049">
      <w:pPr>
        <w:rPr>
          <w:sz w:val="36"/>
          <w:szCs w:val="36"/>
        </w:rPr>
      </w:pPr>
      <w:r>
        <w:rPr>
          <w:sz w:val="36"/>
          <w:szCs w:val="36"/>
        </w:rPr>
        <w:t>Name</w:t>
      </w:r>
      <w:r w:rsidR="00016853">
        <w:rPr>
          <w:sz w:val="36"/>
          <w:szCs w:val="36"/>
        </w:rPr>
        <w:t xml:space="preserve">_________________________     </w:t>
      </w:r>
      <w:r w:rsidR="00932EDB">
        <w:rPr>
          <w:sz w:val="36"/>
          <w:szCs w:val="36"/>
        </w:rPr>
        <w:tab/>
      </w:r>
      <w:r>
        <w:rPr>
          <w:sz w:val="36"/>
          <w:szCs w:val="36"/>
        </w:rPr>
        <w:t>C</w:t>
      </w:r>
      <w:r w:rsidR="00016853">
        <w:rPr>
          <w:sz w:val="36"/>
          <w:szCs w:val="36"/>
        </w:rPr>
        <w:t>lub_________________________</w:t>
      </w:r>
    </w:p>
    <w:p w:rsidR="00016853" w:rsidRDefault="00016853" w:rsidP="00A11049">
      <w:pPr>
        <w:rPr>
          <w:sz w:val="36"/>
          <w:szCs w:val="36"/>
        </w:rPr>
      </w:pPr>
    </w:p>
    <w:p w:rsidR="00016853" w:rsidRDefault="00932EDB" w:rsidP="00A11049">
      <w:pPr>
        <w:rPr>
          <w:sz w:val="36"/>
          <w:szCs w:val="36"/>
        </w:rPr>
      </w:pPr>
      <w:r>
        <w:rPr>
          <w:sz w:val="36"/>
          <w:szCs w:val="36"/>
        </w:rPr>
        <w:t>E</w:t>
      </w:r>
      <w:r w:rsidR="00016853">
        <w:rPr>
          <w:sz w:val="36"/>
          <w:szCs w:val="36"/>
        </w:rPr>
        <w:t>-mail</w:t>
      </w:r>
      <w:r>
        <w:rPr>
          <w:sz w:val="36"/>
          <w:szCs w:val="36"/>
        </w:rPr>
        <w:t>______________________________________________________________</w:t>
      </w:r>
    </w:p>
    <w:p w:rsidR="00016853" w:rsidRDefault="00016853" w:rsidP="00A11049">
      <w:pPr>
        <w:rPr>
          <w:sz w:val="36"/>
          <w:szCs w:val="36"/>
        </w:rPr>
      </w:pPr>
    </w:p>
    <w:p w:rsidR="00016853" w:rsidRDefault="00932EDB" w:rsidP="00A11049">
      <w:pPr>
        <w:rPr>
          <w:sz w:val="36"/>
          <w:szCs w:val="36"/>
        </w:rPr>
      </w:pPr>
      <w:r>
        <w:rPr>
          <w:sz w:val="36"/>
          <w:szCs w:val="36"/>
        </w:rPr>
        <w:t>G</w:t>
      </w:r>
      <w:r w:rsidR="00016853">
        <w:rPr>
          <w:sz w:val="36"/>
          <w:szCs w:val="36"/>
        </w:rPr>
        <w:t>rad</w:t>
      </w:r>
      <w:r w:rsidR="000F0B64">
        <w:rPr>
          <w:sz w:val="36"/>
          <w:szCs w:val="36"/>
        </w:rPr>
        <w:t>e_________________________</w:t>
      </w:r>
      <w:r w:rsidR="000F0B64">
        <w:rPr>
          <w:sz w:val="36"/>
          <w:szCs w:val="36"/>
        </w:rPr>
        <w:tab/>
        <w:t>Age __</w:t>
      </w:r>
      <w:r>
        <w:rPr>
          <w:sz w:val="36"/>
          <w:szCs w:val="36"/>
        </w:rPr>
        <w:t>________________________</w:t>
      </w:r>
    </w:p>
    <w:p w:rsidR="00806BE4" w:rsidRDefault="00806BE4">
      <w:pPr>
        <w:rPr>
          <w:sz w:val="36"/>
          <w:szCs w:val="36"/>
        </w:rPr>
      </w:pPr>
    </w:p>
    <w:p w:rsidR="00806BE4" w:rsidRDefault="00806BE4">
      <w:pPr>
        <w:rPr>
          <w:sz w:val="36"/>
          <w:szCs w:val="36"/>
        </w:rPr>
      </w:pPr>
      <w:r>
        <w:rPr>
          <w:sz w:val="36"/>
          <w:szCs w:val="36"/>
        </w:rPr>
        <w:t>A</w:t>
      </w:r>
      <w:r w:rsidR="000F0B64">
        <w:rPr>
          <w:sz w:val="36"/>
          <w:szCs w:val="36"/>
        </w:rPr>
        <w:t>rrival</w:t>
      </w:r>
      <w:r>
        <w:rPr>
          <w:sz w:val="36"/>
          <w:szCs w:val="36"/>
        </w:rPr>
        <w:t>____Lør/Søn_______</w:t>
      </w:r>
      <w:r>
        <w:rPr>
          <w:sz w:val="36"/>
          <w:szCs w:val="36"/>
        </w:rPr>
        <w:tab/>
      </w:r>
      <w:r w:rsidR="000F0B64">
        <w:rPr>
          <w:sz w:val="36"/>
          <w:szCs w:val="36"/>
        </w:rPr>
        <w:tab/>
        <w:t>Bed linen package_</w:t>
      </w:r>
      <w:r>
        <w:rPr>
          <w:sz w:val="36"/>
          <w:szCs w:val="36"/>
        </w:rPr>
        <w:t>__Y/N__</w:t>
      </w:r>
    </w:p>
    <w:p w:rsidR="00016853" w:rsidRDefault="00016853">
      <w:pPr>
        <w:rPr>
          <w:sz w:val="36"/>
          <w:szCs w:val="36"/>
        </w:rPr>
      </w:pPr>
    </w:p>
    <w:p w:rsidR="00016853" w:rsidRDefault="000F0B64">
      <w:pPr>
        <w:rPr>
          <w:sz w:val="36"/>
          <w:szCs w:val="36"/>
        </w:rPr>
      </w:pPr>
      <w:r>
        <w:rPr>
          <w:sz w:val="36"/>
          <w:szCs w:val="36"/>
        </w:rPr>
        <w:t>Registration to be sent to : Kayle Larsen at</w:t>
      </w:r>
      <w:r w:rsidR="00932EDB">
        <w:rPr>
          <w:sz w:val="36"/>
          <w:szCs w:val="36"/>
        </w:rPr>
        <w:t xml:space="preserve">: </w:t>
      </w:r>
      <w:hyperlink r:id="rId7" w:history="1">
        <w:r w:rsidR="00932EDB" w:rsidRPr="00CA4037">
          <w:rPr>
            <w:rStyle w:val="Hyperlink"/>
            <w:sz w:val="36"/>
            <w:szCs w:val="36"/>
          </w:rPr>
          <w:t>kayle@bosei.dk</w:t>
        </w:r>
      </w:hyperlink>
    </w:p>
    <w:p w:rsidR="00932EDB" w:rsidRDefault="00932EDB">
      <w:pPr>
        <w:rPr>
          <w:sz w:val="36"/>
          <w:szCs w:val="36"/>
        </w:rPr>
      </w:pPr>
    </w:p>
    <w:p w:rsidR="009C44C3" w:rsidRDefault="000F0B64">
      <w:pPr>
        <w:rPr>
          <w:i/>
          <w:sz w:val="32"/>
          <w:szCs w:val="32"/>
        </w:rPr>
      </w:pPr>
      <w:r>
        <w:rPr>
          <w:i/>
          <w:sz w:val="32"/>
          <w:szCs w:val="32"/>
        </w:rPr>
        <w:t>Registration is binding</w:t>
      </w:r>
      <w:r w:rsidR="00932EDB" w:rsidRPr="009C44C3">
        <w:rPr>
          <w:i/>
          <w:sz w:val="32"/>
          <w:szCs w:val="32"/>
        </w:rPr>
        <w:t xml:space="preserve"> – </w:t>
      </w:r>
      <w:r>
        <w:rPr>
          <w:i/>
          <w:sz w:val="32"/>
          <w:szCs w:val="32"/>
        </w:rPr>
        <w:t>payment takes place</w:t>
      </w:r>
      <w:r w:rsidR="009C44C3" w:rsidRPr="009C44C3">
        <w:rPr>
          <w:i/>
          <w:sz w:val="32"/>
          <w:szCs w:val="32"/>
        </w:rPr>
        <w:t xml:space="preserve">, </w:t>
      </w:r>
      <w:r>
        <w:rPr>
          <w:i/>
          <w:sz w:val="32"/>
          <w:szCs w:val="32"/>
        </w:rPr>
        <w:t>upon arrival to Bosei.</w:t>
      </w:r>
    </w:p>
    <w:p w:rsidR="00494FE8" w:rsidRDefault="00494FE8" w:rsidP="00B26BB7">
      <w:pPr>
        <w:rPr>
          <w:i/>
          <w:sz w:val="32"/>
          <w:szCs w:val="32"/>
        </w:rPr>
      </w:pPr>
    </w:p>
    <w:p w:rsidR="00B26BB7" w:rsidRDefault="00B26BB7" w:rsidP="00B26BB7">
      <w:pPr>
        <w:rPr>
          <w:i/>
          <w:sz w:val="32"/>
          <w:szCs w:val="32"/>
        </w:rPr>
      </w:pPr>
    </w:p>
    <w:p w:rsidR="00B26BB7" w:rsidRPr="00B26BB7" w:rsidRDefault="000F0B64" w:rsidP="00B26BB7">
      <w:pPr>
        <w:rPr>
          <w:sz w:val="36"/>
          <w:szCs w:val="36"/>
        </w:rPr>
      </w:pPr>
      <w:r>
        <w:rPr>
          <w:sz w:val="32"/>
          <w:szCs w:val="32"/>
        </w:rPr>
        <w:t>Venue address</w:t>
      </w:r>
      <w:r w:rsidR="004112DB">
        <w:rPr>
          <w:sz w:val="32"/>
          <w:szCs w:val="32"/>
        </w:rPr>
        <w:t>: Idrætshøjskolen Bosei, Evensølund</w:t>
      </w:r>
      <w:r w:rsidR="00B26BB7">
        <w:rPr>
          <w:sz w:val="32"/>
          <w:szCs w:val="32"/>
        </w:rPr>
        <w:t>vej 5,</w:t>
      </w:r>
      <w:r w:rsidR="004112DB">
        <w:rPr>
          <w:sz w:val="32"/>
          <w:szCs w:val="32"/>
        </w:rPr>
        <w:t xml:space="preserve"> 4720</w:t>
      </w:r>
      <w:r w:rsidR="00B26BB7">
        <w:rPr>
          <w:sz w:val="32"/>
          <w:szCs w:val="32"/>
        </w:rPr>
        <w:t xml:space="preserve"> Præstø</w:t>
      </w:r>
      <w:r>
        <w:rPr>
          <w:sz w:val="32"/>
          <w:szCs w:val="32"/>
        </w:rPr>
        <w:t>, Denmark</w:t>
      </w:r>
      <w:r w:rsidR="00B26BB7">
        <w:rPr>
          <w:sz w:val="32"/>
          <w:szCs w:val="32"/>
        </w:rPr>
        <w:t xml:space="preserve"> </w:t>
      </w:r>
    </w:p>
    <w:p w:rsidR="00016853" w:rsidRPr="00016853" w:rsidRDefault="00A11049">
      <w:pPr>
        <w:rPr>
          <w:sz w:val="36"/>
          <w:szCs w:val="36"/>
        </w:rPr>
      </w:pPr>
      <w:r>
        <w:rPr>
          <w:noProof/>
          <w:sz w:val="36"/>
          <w:szCs w:val="36"/>
          <w:lang w:val="en-NZ" w:eastAsia="en-NZ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286500" cy="3308350"/>
            <wp:effectExtent l="0" t="0" r="12700" b="0"/>
            <wp:wrapSquare wrapText="bothSides"/>
            <wp:docPr id="8" name="Billede 8" descr="Macintosh HD:Users:HenrikLarsen:Desktop:Ikke arkiveret Billedfremviser-dokumen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HenrikLarsen:Desktop:Ikke arkiveret Billedfremviser-dokument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16853" w:rsidRPr="00016853" w:rsidSect="009C44C3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1304"/>
  <w:hyphenationZone w:val="425"/>
  <w:characterSpacingControl w:val="doNotCompress"/>
  <w:compat>
    <w:useFELayout/>
  </w:compat>
  <w:rsids>
    <w:rsidRoot w:val="00016853"/>
    <w:rsid w:val="00016853"/>
    <w:rsid w:val="00036830"/>
    <w:rsid w:val="00057369"/>
    <w:rsid w:val="0008725D"/>
    <w:rsid w:val="000C6348"/>
    <w:rsid w:val="000D6311"/>
    <w:rsid w:val="000F0B64"/>
    <w:rsid w:val="00330BDF"/>
    <w:rsid w:val="00335D56"/>
    <w:rsid w:val="0035448C"/>
    <w:rsid w:val="00382545"/>
    <w:rsid w:val="004112DB"/>
    <w:rsid w:val="00415525"/>
    <w:rsid w:val="00494FE8"/>
    <w:rsid w:val="00537333"/>
    <w:rsid w:val="00545402"/>
    <w:rsid w:val="00556AF4"/>
    <w:rsid w:val="00585307"/>
    <w:rsid w:val="0059219C"/>
    <w:rsid w:val="005C40E7"/>
    <w:rsid w:val="00614855"/>
    <w:rsid w:val="00673AA9"/>
    <w:rsid w:val="00782542"/>
    <w:rsid w:val="007F6133"/>
    <w:rsid w:val="00806BE4"/>
    <w:rsid w:val="00811120"/>
    <w:rsid w:val="00817482"/>
    <w:rsid w:val="00932EDB"/>
    <w:rsid w:val="00935192"/>
    <w:rsid w:val="009557D8"/>
    <w:rsid w:val="009C1BAB"/>
    <w:rsid w:val="009C44C3"/>
    <w:rsid w:val="00A11049"/>
    <w:rsid w:val="00A30343"/>
    <w:rsid w:val="00A30B94"/>
    <w:rsid w:val="00A43724"/>
    <w:rsid w:val="00A8437D"/>
    <w:rsid w:val="00AA44F9"/>
    <w:rsid w:val="00B26BB7"/>
    <w:rsid w:val="00B4386B"/>
    <w:rsid w:val="00B81E2D"/>
    <w:rsid w:val="00B92AB6"/>
    <w:rsid w:val="00D2630D"/>
    <w:rsid w:val="00D27632"/>
    <w:rsid w:val="00D7329A"/>
    <w:rsid w:val="00E02671"/>
    <w:rsid w:val="00E03E42"/>
    <w:rsid w:val="00E04DBE"/>
    <w:rsid w:val="00E34262"/>
    <w:rsid w:val="00E46596"/>
    <w:rsid w:val="00E7122C"/>
    <w:rsid w:val="00F16AD8"/>
    <w:rsid w:val="00FE4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A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68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85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32E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6853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6853"/>
    <w:rPr>
      <w:rFonts w:ascii="Lucida Grande" w:hAnsi="Lucida Grande" w:cs="Lucida Grande"/>
      <w:sz w:val="18"/>
      <w:szCs w:val="18"/>
    </w:rPr>
  </w:style>
  <w:style w:type="character" w:styleId="Llink">
    <w:name w:val="Hyperlink"/>
    <w:basedOn w:val="Standardskrifttypeiafsnit"/>
    <w:uiPriority w:val="99"/>
    <w:unhideWhenUsed/>
    <w:rsid w:val="00932ED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mailto:kayle@bosei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2D5ECA-4D6C-4A25-9F20-C06F4A30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0</Words>
  <Characters>2283</Characters>
  <Application>Microsoft Office Word</Application>
  <DocSecurity>0</DocSecurity>
  <Lines>19</Lines>
  <Paragraphs>5</Paragraphs>
  <ScaleCrop>false</ScaleCrop>
  <Company/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 Larsen</dc:creator>
  <cp:lastModifiedBy>Jens</cp:lastModifiedBy>
  <cp:revision>2</cp:revision>
  <dcterms:created xsi:type="dcterms:W3CDTF">2014-01-07T06:27:00Z</dcterms:created>
  <dcterms:modified xsi:type="dcterms:W3CDTF">2014-01-07T06:27:00Z</dcterms:modified>
</cp:coreProperties>
</file>